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A50D" w14:textId="622A74B5" w:rsidR="006B68AB" w:rsidRPr="000801E9" w:rsidRDefault="006E2CC7" w:rsidP="00F746D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01E9">
        <w:rPr>
          <w:rFonts w:ascii="Times New Roman" w:hAnsi="Times New Roman" w:cs="Times New Roman"/>
          <w:b/>
          <w:bCs/>
          <w:sz w:val="20"/>
          <w:szCs w:val="20"/>
        </w:rPr>
        <w:t>SUPPLEMENTARY INFORMATION</w:t>
      </w:r>
    </w:p>
    <w:p w14:paraId="0840E255" w14:textId="603291A0" w:rsidR="006B68AB" w:rsidRPr="000801E9" w:rsidRDefault="006B68AB">
      <w:pPr>
        <w:rPr>
          <w:rFonts w:ascii="Times New Roman" w:hAnsi="Times New Roman" w:cs="Times New Roman"/>
          <w:sz w:val="20"/>
          <w:szCs w:val="20"/>
        </w:rPr>
      </w:pPr>
    </w:p>
    <w:p w14:paraId="43559A7A" w14:textId="437041A4" w:rsidR="006E0542" w:rsidRPr="000801E9" w:rsidRDefault="00224BCE">
      <w:pPr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31030" wp14:editId="17D8426F">
                <wp:simplePos x="0" y="0"/>
                <wp:positionH relativeFrom="column">
                  <wp:posOffset>5444714</wp:posOffset>
                </wp:positionH>
                <wp:positionV relativeFrom="paragraph">
                  <wp:posOffset>3550468</wp:posOffset>
                </wp:positionV>
                <wp:extent cx="355002" cy="29045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D53CB" w14:textId="6F75B774" w:rsidR="00224BCE" w:rsidRPr="007B40F3" w:rsidRDefault="00224BCE" w:rsidP="00224B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49310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8.7pt;margin-top:279.55pt;width:27.95pt;height:2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1BFgIAACs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" filled="f" stroked="f" strokeweight=".5pt">
                <v:textbox>
                  <w:txbxContent>
                    <w:p w14:paraId="2B5D53CB" w14:textId="6F75B774" w:rsidR="00224BCE" w:rsidRPr="007B40F3" w:rsidRDefault="00224BCE" w:rsidP="00224BC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E42C0" wp14:editId="4B55885E">
                <wp:simplePos x="0" y="0"/>
                <wp:positionH relativeFrom="margin">
                  <wp:align>center</wp:align>
                </wp:positionH>
                <wp:positionV relativeFrom="paragraph">
                  <wp:posOffset>3587750</wp:posOffset>
                </wp:positionV>
                <wp:extent cx="355002" cy="29045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C5193" w14:textId="4739A611" w:rsidR="00224BCE" w:rsidRPr="007B40F3" w:rsidRDefault="00224BCE" w:rsidP="00224B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87E42C0" id="Text Box 5" o:spid="_x0000_s1027" type="#_x0000_t202" style="position:absolute;margin-left:0;margin-top:282.5pt;width:27.95pt;height:22.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SQGAIAADI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" filled="f" stroked="f" strokeweight=".5pt">
                <v:textbox>
                  <w:txbxContent>
                    <w:p w14:paraId="1FBC5193" w14:textId="4739A611" w:rsidR="00224BCE" w:rsidRPr="007B40F3" w:rsidRDefault="00224BCE" w:rsidP="00224BC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BAA63" wp14:editId="55FE3CBA">
                <wp:simplePos x="0" y="0"/>
                <wp:positionH relativeFrom="column">
                  <wp:posOffset>5460141</wp:posOffset>
                </wp:positionH>
                <wp:positionV relativeFrom="paragraph">
                  <wp:posOffset>317948</wp:posOffset>
                </wp:positionV>
                <wp:extent cx="355002" cy="29045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DF96D" w14:textId="0365CF5C" w:rsidR="00224BCE" w:rsidRPr="007B40F3" w:rsidRDefault="00224BCE" w:rsidP="00224B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1BBAA63" id="Text Box 4" o:spid="_x0000_s1028" type="#_x0000_t202" style="position:absolute;margin-left:429.95pt;margin-top:25.05pt;width:27.9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U0GgIAADI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" filled="f" stroked="f" strokeweight=".5pt">
                <v:textbox>
                  <w:txbxContent>
                    <w:p w14:paraId="12EDF96D" w14:textId="0365CF5C" w:rsidR="00224BCE" w:rsidRPr="007B40F3" w:rsidRDefault="00224BCE" w:rsidP="00224BC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2CC7"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036C4" wp14:editId="63D2DFB5">
                <wp:simplePos x="0" y="0"/>
                <wp:positionH relativeFrom="column">
                  <wp:posOffset>2807746</wp:posOffset>
                </wp:positionH>
                <wp:positionV relativeFrom="paragraph">
                  <wp:posOffset>294789</wp:posOffset>
                </wp:positionV>
                <wp:extent cx="355002" cy="29045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BA7FA" w14:textId="7D869EED" w:rsidR="006E2CC7" w:rsidRPr="007B40F3" w:rsidRDefault="006E2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45036C4" id="Text Box 3" o:spid="_x0000_s1029" type="#_x0000_t202" style="position:absolute;margin-left:221.1pt;margin-top:23.2pt;width:27.9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rhGgIAADI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" filled="f" stroked="f" strokeweight=".5pt">
                <v:textbox>
                  <w:txbxContent>
                    <w:p w14:paraId="23FBA7FA" w14:textId="7D869EED" w:rsidR="006E2CC7" w:rsidRPr="007B40F3" w:rsidRDefault="006E2CC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6E2CC7"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3C3466" wp14:editId="29574A35">
                <wp:simplePos x="0" y="0"/>
                <wp:positionH relativeFrom="column">
                  <wp:posOffset>462018</wp:posOffset>
                </wp:positionH>
                <wp:positionV relativeFrom="paragraph">
                  <wp:posOffset>299234</wp:posOffset>
                </wp:positionV>
                <wp:extent cx="5351145" cy="6217920"/>
                <wp:effectExtent l="0" t="0" r="1905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145" cy="6217920"/>
                          <a:chOff x="-6350" y="25400"/>
                          <a:chExt cx="5749555" cy="655225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 rotWithShape="1">
                          <a:blip r:embed="rId8" cstate="print"/>
                          <a:srcRect l="2387" t="5662" r="1155" b="1488"/>
                          <a:stretch/>
                        </pic:blipFill>
                        <pic:spPr bwMode="auto">
                          <a:xfrm>
                            <a:off x="-6350" y="25400"/>
                            <a:ext cx="2886075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 rotWithShape="1">
                          <a:blip r:embed="rId9" cstate="print"/>
                          <a:srcRect t="3043" r="1600" b="1168"/>
                          <a:stretch/>
                        </pic:blipFill>
                        <pic:spPr bwMode="auto">
                          <a:xfrm>
                            <a:off x="2858400" y="25400"/>
                            <a:ext cx="2884805" cy="340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/>
                          </pic:cNvPicPr>
                        </pic:nvPicPr>
                        <pic:blipFill rotWithShape="1">
                          <a:blip r:embed="rId10" cstate="print"/>
                          <a:srcRect r="47500"/>
                          <a:stretch/>
                        </pic:blipFill>
                        <pic:spPr bwMode="auto">
                          <a:xfrm>
                            <a:off x="0" y="3434400"/>
                            <a:ext cx="2857500" cy="314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01"/>
                          <a:stretch/>
                        </pic:blipFill>
                        <pic:spPr bwMode="auto">
                          <a:xfrm>
                            <a:off x="2858400" y="3420000"/>
                            <a:ext cx="2884805" cy="315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99E8CC5" id="Group 1" o:spid="_x0000_s1026" style="position:absolute;margin-left:36.4pt;margin-top:23.55pt;width:421.35pt;height:489.6pt;z-index:251659264;mso-width-relative:margin;mso-height-relative:margin" coordorigin="-63,254" coordsize="57495,655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left:-63;top:254;width:28860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">
                  <v:imagedata r:id="rId12" o:title="" croptop="3711f" cropbottom="975f" cropleft="1564f" cropright="757f"/>
                </v:shape>
                <v:shape id="Image 16" o:spid="_x0000_s1028" type="#_x0000_t75" style="position:absolute;left:28584;top:254;width:28848;height:34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">
                  <v:imagedata r:id="rId13" o:title="" croptop="1994f" cropbottom="765f" cropright="1049f"/>
                </v:shape>
                <v:shape id="Image 18" o:spid="_x0000_s1029" type="#_x0000_t75" style="position:absolute;top:34344;width:28575;height:3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">
                  <v:imagedata r:id="rId14" o:title="" cropright="31130f"/>
                  <o:lock v:ext="edit" aspectratio="f"/>
                </v:shape>
                <v:shape id="Image 19" o:spid="_x0000_s1030" type="#_x0000_t75" style="position:absolute;left:28584;top:34200;width:28848;height:3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">
                  <v:imagedata r:id="rId15" o:title="" cropright="30540f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4E10089D" w14:textId="6AB7F102" w:rsidR="006B68AB" w:rsidRPr="000801E9" w:rsidRDefault="006B68AB">
      <w:pPr>
        <w:rPr>
          <w:rFonts w:ascii="Times New Roman" w:hAnsi="Times New Roman" w:cs="Times New Roman"/>
          <w:sz w:val="20"/>
          <w:szCs w:val="20"/>
        </w:rPr>
      </w:pPr>
    </w:p>
    <w:p w14:paraId="2DA5BDFB" w14:textId="6545A29D" w:rsidR="006B68AB" w:rsidRPr="000801E9" w:rsidRDefault="00224BCE" w:rsidP="00BA1C8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b/>
          <w:bCs/>
          <w:sz w:val="20"/>
          <w:szCs w:val="20"/>
        </w:rPr>
        <w:t xml:space="preserve">Fig. </w:t>
      </w:r>
      <w:r w:rsidR="00F3005B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0801E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801E9">
        <w:rPr>
          <w:rFonts w:ascii="Times New Roman" w:hAnsi="Times New Roman" w:cs="Times New Roman"/>
          <w:sz w:val="20"/>
          <w:szCs w:val="20"/>
        </w:rPr>
        <w:t xml:space="preserve"> </w:t>
      </w:r>
      <w:r w:rsidR="00BA1C89" w:rsidRPr="000801E9">
        <w:rPr>
          <w:rFonts w:ascii="Times New Roman" w:hAnsi="Times New Roman" w:cs="Times New Roman"/>
          <w:sz w:val="20"/>
          <w:szCs w:val="20"/>
        </w:rPr>
        <w:t xml:space="preserve">Bacterial colonies isolated from four different water samples using the spread plate method  a) Mudalaikulam  b) Mudalaikulam 2  c) Vaigai River  d) Sholavandhan        </w:t>
      </w:r>
    </w:p>
    <w:p w14:paraId="318B0958" w14:textId="3DF247FE" w:rsidR="00BA1C89" w:rsidRPr="000801E9" w:rsidRDefault="00BA1C89" w:rsidP="00BA1C8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B84EB7B" w14:textId="6AA6E49C" w:rsidR="00717CA3" w:rsidRPr="000801E9" w:rsidRDefault="00F3005B" w:rsidP="00BA1C8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9D230B" wp14:editId="3B2D2168">
                <wp:simplePos x="0" y="0"/>
                <wp:positionH relativeFrom="column">
                  <wp:posOffset>3981450</wp:posOffset>
                </wp:positionH>
                <wp:positionV relativeFrom="paragraph">
                  <wp:posOffset>2439670</wp:posOffset>
                </wp:positionV>
                <wp:extent cx="381000" cy="3111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B5899" w14:textId="124C121F" w:rsidR="00F3005B" w:rsidRPr="00F3005B" w:rsidRDefault="00F3005B" w:rsidP="00F3005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 w:rsidRPr="00F3005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D230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313.5pt;margin-top:192.1pt;width:30pt;height:2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" filled="f" stroked="f" strokeweight=".5pt">
                <v:textbox>
                  <w:txbxContent>
                    <w:p w14:paraId="70AB5899" w14:textId="124C121F" w:rsidR="00F3005B" w:rsidRPr="00F3005B" w:rsidRDefault="00F3005B" w:rsidP="00F3005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 w:rsidRPr="00F3005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47C899" wp14:editId="4A9A8BCE">
                <wp:simplePos x="0" y="0"/>
                <wp:positionH relativeFrom="column">
                  <wp:posOffset>2095500</wp:posOffset>
                </wp:positionH>
                <wp:positionV relativeFrom="paragraph">
                  <wp:posOffset>2457450</wp:posOffset>
                </wp:positionV>
                <wp:extent cx="381000" cy="3111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67EFD" w14:textId="59C188D6" w:rsidR="00F3005B" w:rsidRPr="00F3005B" w:rsidRDefault="00F3005B" w:rsidP="00F3005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F3005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C899" id="Text Box 25" o:spid="_x0000_s1031" type="#_x0000_t202" style="position:absolute;margin-left:165pt;margin-top:193.5pt;width:30pt;height:2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" filled="f" stroked="f" strokeweight=".5pt">
                <v:textbox>
                  <w:txbxContent>
                    <w:p w14:paraId="03867EFD" w14:textId="59C188D6" w:rsidR="00F3005B" w:rsidRPr="00F3005B" w:rsidRDefault="00F3005B" w:rsidP="00F3005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F3005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9FADE4" wp14:editId="0217AE16">
                <wp:simplePos x="0" y="0"/>
                <wp:positionH relativeFrom="column">
                  <wp:posOffset>152400</wp:posOffset>
                </wp:positionH>
                <wp:positionV relativeFrom="paragraph">
                  <wp:posOffset>2446020</wp:posOffset>
                </wp:positionV>
                <wp:extent cx="381000" cy="311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33B4C" w14:textId="3F498BA0" w:rsidR="00F3005B" w:rsidRPr="00F3005B" w:rsidRDefault="00F3005B" w:rsidP="00F3005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 w:rsidRPr="00F3005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ADE4" id="Text Box 24" o:spid="_x0000_s1032" type="#_x0000_t202" style="position:absolute;margin-left:12pt;margin-top:192.6pt;width:30pt;height:2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" filled="f" stroked="f" strokeweight=".5pt">
                <v:textbox>
                  <w:txbxContent>
                    <w:p w14:paraId="52E33B4C" w14:textId="3F498BA0" w:rsidR="00F3005B" w:rsidRPr="00F3005B" w:rsidRDefault="00F3005B" w:rsidP="00F3005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 w:rsidRPr="00F3005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DE6308" wp14:editId="4914B422">
                <wp:simplePos x="0" y="0"/>
                <wp:positionH relativeFrom="column">
                  <wp:posOffset>3975100</wp:posOffset>
                </wp:positionH>
                <wp:positionV relativeFrom="paragraph">
                  <wp:posOffset>45720</wp:posOffset>
                </wp:positionV>
                <wp:extent cx="381000" cy="311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B0ED7" w14:textId="105CCAF8" w:rsidR="00F3005B" w:rsidRPr="00F3005B" w:rsidRDefault="00F3005B" w:rsidP="00F3005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Pr="00F3005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6308" id="Text Box 22" o:spid="_x0000_s1033" type="#_x0000_t202" style="position:absolute;margin-left:313pt;margin-top:3.6pt;width:30pt;height:2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" filled="f" stroked="f" strokeweight=".5pt">
                <v:textbox>
                  <w:txbxContent>
                    <w:p w14:paraId="21CB0ED7" w14:textId="105CCAF8" w:rsidR="00F3005B" w:rsidRPr="00F3005B" w:rsidRDefault="00F3005B" w:rsidP="00F3005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Pr="00F3005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4AC20E" wp14:editId="79450608">
                <wp:simplePos x="0" y="0"/>
                <wp:positionH relativeFrom="column">
                  <wp:posOffset>2076450</wp:posOffset>
                </wp:positionH>
                <wp:positionV relativeFrom="paragraph">
                  <wp:posOffset>25400</wp:posOffset>
                </wp:positionV>
                <wp:extent cx="381000" cy="311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E2D11" w14:textId="32EF4F89" w:rsidR="00F3005B" w:rsidRPr="00F3005B" w:rsidRDefault="00F3005B" w:rsidP="00F3005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Pr="00F3005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C20E" id="Text Box 21" o:spid="_x0000_s1034" type="#_x0000_t202" style="position:absolute;margin-left:163.5pt;margin-top:2pt;width:30pt;height:2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" filled="f" stroked="f" strokeweight=".5pt">
                <v:textbox>
                  <w:txbxContent>
                    <w:p w14:paraId="372E2D11" w14:textId="32EF4F89" w:rsidR="00F3005B" w:rsidRPr="00F3005B" w:rsidRDefault="00F3005B" w:rsidP="00F3005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Pr="00F3005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856A1" wp14:editId="47C20C01">
                <wp:simplePos x="0" y="0"/>
                <wp:positionH relativeFrom="column">
                  <wp:posOffset>120650</wp:posOffset>
                </wp:positionH>
                <wp:positionV relativeFrom="paragraph">
                  <wp:posOffset>19050</wp:posOffset>
                </wp:positionV>
                <wp:extent cx="381000" cy="311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07969" w14:textId="69FCEDAA" w:rsidR="00F3005B" w:rsidRPr="00F3005B" w:rsidRDefault="00F3005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005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56A1" id="Text Box 2" o:spid="_x0000_s1035" type="#_x0000_t202" style="position:absolute;margin-left:9.5pt;margin-top:1.5pt;width:30pt;height: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" filled="f" stroked="f" strokeweight=".5pt">
                <v:textbox>
                  <w:txbxContent>
                    <w:p w14:paraId="6E707969" w14:textId="69FCEDAA" w:rsidR="00F3005B" w:rsidRPr="00F3005B" w:rsidRDefault="00F3005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005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717CA3" w:rsidRPr="000801E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32B03D2" wp14:editId="0787561A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5827363" cy="4706829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63" cy="4706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6125F" w14:textId="128504E0" w:rsidR="00BE7C56" w:rsidRPr="000801E9" w:rsidRDefault="00717CA3" w:rsidP="00717C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b/>
          <w:bCs/>
          <w:sz w:val="20"/>
          <w:szCs w:val="20"/>
        </w:rPr>
        <w:t>Fig.</w:t>
      </w:r>
      <w:r w:rsidR="00F3005B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0801E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801E9">
        <w:rPr>
          <w:rFonts w:ascii="Times New Roman" w:hAnsi="Times New Roman" w:cs="Times New Roman"/>
          <w:sz w:val="20"/>
          <w:szCs w:val="20"/>
        </w:rPr>
        <w:t xml:space="preserve"> </w:t>
      </w:r>
      <w:r w:rsidR="000336B5" w:rsidRPr="000336B5">
        <w:rPr>
          <w:rFonts w:ascii="Times New Roman" w:hAnsi="Times New Roman" w:cs="Times New Roman"/>
          <w:sz w:val="20"/>
          <w:szCs w:val="20"/>
        </w:rPr>
        <w:t>Nutrient Broth cultures of streak-isolated bacterial colonies: (a) Streak 1, (b) Streak 2, (c) Streak 3, (d) Streak 4, (e) Streak 5, and (f) Streak 6</w:t>
      </w:r>
    </w:p>
    <w:p w14:paraId="51196405" w14:textId="561EFCCA" w:rsidR="00BE7C56" w:rsidRPr="000801E9" w:rsidRDefault="00BE7C56" w:rsidP="00717C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DD4BD93" w14:textId="6579BBB1" w:rsidR="00BE7C56" w:rsidRPr="000801E9" w:rsidRDefault="00BE7C56" w:rsidP="00717C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A2268EB" w14:textId="651FBD43" w:rsidR="00BE7C56" w:rsidRPr="000801E9" w:rsidRDefault="00BE7C56" w:rsidP="00717C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DAC8E88" w14:textId="2FE4AD0E" w:rsidR="00BE7C56" w:rsidRPr="000801E9" w:rsidRDefault="00BE7C56" w:rsidP="00717C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63BDB53" w14:textId="6202603C" w:rsidR="00BE7C56" w:rsidRPr="000801E9" w:rsidRDefault="00BE7C56" w:rsidP="00717C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0768" behindDoc="0" locked="0" layoutInCell="1" allowOverlap="1" wp14:anchorId="0343904D" wp14:editId="6868A57E">
            <wp:simplePos x="0" y="0"/>
            <wp:positionH relativeFrom="margin">
              <wp:posOffset>867399</wp:posOffset>
            </wp:positionH>
            <wp:positionV relativeFrom="paragraph">
              <wp:posOffset>0</wp:posOffset>
            </wp:positionV>
            <wp:extent cx="4516755" cy="231838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23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EF54" w14:textId="4A858290" w:rsidR="00BE7C56" w:rsidRPr="000801E9" w:rsidRDefault="002C0772" w:rsidP="006D0067">
      <w:pPr>
        <w:spacing w:line="360" w:lineRule="auto"/>
        <w:ind w:left="2970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noProof/>
          <w:spacing w:val="130"/>
          <w:position w:val="2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7C1C92A9" wp14:editId="1DDEBD18">
            <wp:simplePos x="0" y="0"/>
            <wp:positionH relativeFrom="column">
              <wp:posOffset>3277870</wp:posOffset>
            </wp:positionH>
            <wp:positionV relativeFrom="paragraph">
              <wp:posOffset>278194</wp:posOffset>
            </wp:positionV>
            <wp:extent cx="2208530" cy="2146300"/>
            <wp:effectExtent l="0" t="0" r="1270" b="635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67" w:rsidRPr="000801E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01A6CE92" wp14:editId="62D6764F">
            <wp:simplePos x="0" y="0"/>
            <wp:positionH relativeFrom="column">
              <wp:posOffset>844044</wp:posOffset>
            </wp:positionH>
            <wp:positionV relativeFrom="paragraph">
              <wp:posOffset>276203</wp:posOffset>
            </wp:positionV>
            <wp:extent cx="2363470" cy="2177415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67" w:rsidRPr="000801E9">
        <w:rPr>
          <w:rFonts w:ascii="Times New Roman" w:hAnsi="Times New Roman" w:cs="Times New Roman"/>
          <w:sz w:val="20"/>
          <w:szCs w:val="20"/>
        </w:rPr>
        <w:t>a)</w:t>
      </w:r>
      <w:r w:rsidR="002C52F5" w:rsidRPr="000801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b)</w:t>
      </w:r>
    </w:p>
    <w:p w14:paraId="12C0AFA5" w14:textId="368F9F09" w:rsidR="00BA1C89" w:rsidRPr="000801E9" w:rsidRDefault="0083389D" w:rsidP="00BA1C8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1ED710" wp14:editId="7C6CAC49">
                <wp:simplePos x="0" y="0"/>
                <wp:positionH relativeFrom="margin">
                  <wp:align>right</wp:align>
                </wp:positionH>
                <wp:positionV relativeFrom="paragraph">
                  <wp:posOffset>2428240</wp:posOffset>
                </wp:positionV>
                <wp:extent cx="355002" cy="29045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F501D" w14:textId="798C2577" w:rsidR="0083389D" w:rsidRPr="007B40F3" w:rsidRDefault="0083389D" w:rsidP="008338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01ED710" id="Text Box 14" o:spid="_x0000_s1030" type="#_x0000_t202" style="position:absolute;margin-left:-23.25pt;margin-top:191.2pt;width:27.95pt;height:22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emGgIAADI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" filled="f" stroked="f" strokeweight=".5pt">
                <v:textbox>
                  <w:txbxContent>
                    <w:p w14:paraId="019F501D" w14:textId="798C2577" w:rsidR="0083389D" w:rsidRPr="007B40F3" w:rsidRDefault="0083389D" w:rsidP="0083389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FB69" wp14:editId="6A224D30">
                <wp:simplePos x="0" y="0"/>
                <wp:positionH relativeFrom="column">
                  <wp:posOffset>3603356</wp:posOffset>
                </wp:positionH>
                <wp:positionV relativeFrom="paragraph">
                  <wp:posOffset>2412871</wp:posOffset>
                </wp:positionV>
                <wp:extent cx="355002" cy="29045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802D2" w14:textId="06C2FE38" w:rsidR="0083389D" w:rsidRPr="007B40F3" w:rsidRDefault="0083389D" w:rsidP="008338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9AFB69" id="Text Box 12" o:spid="_x0000_s1031" type="#_x0000_t202" style="position:absolute;margin-left:283.75pt;margin-top:190pt;width:27.95pt;height:2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hzGgIAADI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" filled="f" stroked="f" strokeweight=".5pt">
                <v:textbox>
                  <w:txbxContent>
                    <w:p w14:paraId="310802D2" w14:textId="06C2FE38" w:rsidR="0083389D" w:rsidRPr="007B40F3" w:rsidRDefault="0083389D" w:rsidP="0083389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E7DDE" wp14:editId="17E2B164">
                <wp:simplePos x="0" y="0"/>
                <wp:positionH relativeFrom="column">
                  <wp:posOffset>5563860</wp:posOffset>
                </wp:positionH>
                <wp:positionV relativeFrom="paragraph">
                  <wp:posOffset>0</wp:posOffset>
                </wp:positionV>
                <wp:extent cx="355002" cy="29045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DFD7C" w14:textId="0471DFB7" w:rsidR="0083389D" w:rsidRPr="007B40F3" w:rsidRDefault="0083389D" w:rsidP="008338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0BE7DDE" id="Text Box 10" o:spid="_x0000_s1032" type="#_x0000_t202" style="position:absolute;margin-left:438.1pt;margin-top:0;width:27.95pt;height:2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nXGQIAADI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" filled="f" stroked="f" strokeweight=".5pt">
                <v:textbox>
                  <w:txbxContent>
                    <w:p w14:paraId="79BDFD7C" w14:textId="0471DFB7" w:rsidR="0083389D" w:rsidRPr="007B40F3" w:rsidRDefault="0083389D" w:rsidP="0083389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C6CCF" wp14:editId="145AACCE">
                <wp:simplePos x="0" y="0"/>
                <wp:positionH relativeFrom="column">
                  <wp:posOffset>3514918</wp:posOffset>
                </wp:positionH>
                <wp:positionV relativeFrom="paragraph">
                  <wp:posOffset>20406</wp:posOffset>
                </wp:positionV>
                <wp:extent cx="355002" cy="29045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672D0" w14:textId="30F40E2D" w:rsidR="0083389D" w:rsidRPr="007B40F3" w:rsidRDefault="0083389D" w:rsidP="008338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FC6CCF" id="Text Box 9" o:spid="_x0000_s1033" type="#_x0000_t202" style="position:absolute;margin-left:276.75pt;margin-top:1.6pt;width:27.95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" filled="f" stroked="f" strokeweight=".5pt">
                <v:textbox>
                  <w:txbxContent>
                    <w:p w14:paraId="36D672D0" w14:textId="30F40E2D" w:rsidR="0083389D" w:rsidRPr="007B40F3" w:rsidRDefault="0083389D" w:rsidP="0083389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801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1873A" wp14:editId="1A89452E">
                <wp:simplePos x="0" y="0"/>
                <wp:positionH relativeFrom="column">
                  <wp:posOffset>1751061</wp:posOffset>
                </wp:positionH>
                <wp:positionV relativeFrom="paragraph">
                  <wp:posOffset>17952</wp:posOffset>
                </wp:positionV>
                <wp:extent cx="355002" cy="29045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1980B" w14:textId="77777777" w:rsidR="0083389D" w:rsidRPr="007B40F3" w:rsidRDefault="0083389D" w:rsidP="008338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40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EF1873A" id="Text Box 8" o:spid="_x0000_s1034" type="#_x0000_t202" style="position:absolute;margin-left:137.9pt;margin-top:1.4pt;width:27.9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" filled="f" stroked="f" strokeweight=".5pt">
                <v:textbox>
                  <w:txbxContent>
                    <w:p w14:paraId="0761980B" w14:textId="77777777" w:rsidR="0083389D" w:rsidRPr="007B40F3" w:rsidRDefault="0083389D" w:rsidP="0083389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40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14:paraId="30EB1586" w14:textId="294E1AD8" w:rsidR="006B68AB" w:rsidRPr="000801E9" w:rsidRDefault="006D0067" w:rsidP="006D0067">
      <w:pPr>
        <w:ind w:left="2970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19A647C1" wp14:editId="310B955A">
            <wp:simplePos x="0" y="0"/>
            <wp:positionH relativeFrom="margin">
              <wp:posOffset>852170</wp:posOffset>
            </wp:positionH>
            <wp:positionV relativeFrom="paragraph">
              <wp:posOffset>314960</wp:posOffset>
            </wp:positionV>
            <wp:extent cx="4664710" cy="2216150"/>
            <wp:effectExtent l="0" t="0" r="254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1E9">
        <w:rPr>
          <w:rFonts w:ascii="Times New Roman" w:hAnsi="Times New Roman" w:cs="Times New Roman"/>
          <w:sz w:val="20"/>
          <w:szCs w:val="20"/>
        </w:rPr>
        <w:t>c)</w:t>
      </w:r>
      <w:r w:rsidRPr="000801E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  <w:t xml:space="preserve">  d)</w:t>
      </w:r>
    </w:p>
    <w:p w14:paraId="6B4CF187" w14:textId="456E3830" w:rsidR="006D0067" w:rsidRPr="000801E9" w:rsidRDefault="002C0772" w:rsidP="006D0067">
      <w:pPr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  <w:t>e)</w:t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</w:r>
      <w:r w:rsidRPr="000801E9">
        <w:rPr>
          <w:rFonts w:ascii="Times New Roman" w:hAnsi="Times New Roman" w:cs="Times New Roman"/>
          <w:sz w:val="20"/>
          <w:szCs w:val="20"/>
        </w:rPr>
        <w:tab/>
        <w:t>f)</w:t>
      </w:r>
    </w:p>
    <w:p w14:paraId="6B48116A" w14:textId="2D4582CE" w:rsidR="002C0772" w:rsidRPr="000801E9" w:rsidRDefault="002C0772" w:rsidP="002C07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b/>
          <w:bCs/>
          <w:sz w:val="20"/>
          <w:szCs w:val="20"/>
        </w:rPr>
        <w:lastRenderedPageBreak/>
        <w:t>Fig.</w:t>
      </w:r>
      <w:r w:rsidR="00A65698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0801E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801E9">
        <w:rPr>
          <w:rFonts w:ascii="Times New Roman" w:hAnsi="Times New Roman" w:cs="Times New Roman"/>
          <w:sz w:val="20"/>
          <w:szCs w:val="20"/>
        </w:rPr>
        <w:t xml:space="preserve"> Simple Staining of streak isolates a) Streak 1  b) Streak 2  c) Streak 3  d) Streak 4  </w:t>
      </w:r>
      <w:r w:rsidR="00A65698">
        <w:rPr>
          <w:rFonts w:ascii="Times New Roman" w:hAnsi="Times New Roman" w:cs="Times New Roman"/>
          <w:sz w:val="20"/>
          <w:szCs w:val="20"/>
        </w:rPr>
        <w:t xml:space="preserve"> </w:t>
      </w:r>
      <w:r w:rsidRPr="000801E9">
        <w:rPr>
          <w:rFonts w:ascii="Times New Roman" w:hAnsi="Times New Roman" w:cs="Times New Roman"/>
          <w:sz w:val="20"/>
          <w:szCs w:val="20"/>
        </w:rPr>
        <w:t xml:space="preserve">e) Streak 5     f) Streak 6       </w:t>
      </w:r>
    </w:p>
    <w:p w14:paraId="300E9F8F" w14:textId="70AA7386" w:rsidR="009C6DEE" w:rsidRPr="000801E9" w:rsidRDefault="009C6DEE" w:rsidP="006D0067">
      <w:pPr>
        <w:tabs>
          <w:tab w:val="left" w:pos="1294"/>
        </w:tabs>
        <w:rPr>
          <w:rFonts w:ascii="Times New Roman" w:hAnsi="Times New Roman" w:cs="Times New Roman"/>
          <w:noProof/>
          <w:sz w:val="20"/>
          <w:szCs w:val="20"/>
        </w:rPr>
      </w:pPr>
    </w:p>
    <w:p w14:paraId="1D63F8DE" w14:textId="74BFBCD5" w:rsidR="009C6DEE" w:rsidRPr="000801E9" w:rsidRDefault="000801E9" w:rsidP="006D0067">
      <w:pPr>
        <w:tabs>
          <w:tab w:val="left" w:pos="1294"/>
        </w:tabs>
        <w:rPr>
          <w:rFonts w:ascii="Times New Roman" w:hAnsi="Times New Roman" w:cs="Times New Roman"/>
          <w:noProof/>
          <w:sz w:val="20"/>
          <w:szCs w:val="20"/>
        </w:rPr>
      </w:pPr>
      <w:r w:rsidRPr="000801E9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25F7EC29" wp14:editId="0F6BBAFD">
            <wp:simplePos x="0" y="0"/>
            <wp:positionH relativeFrom="column">
              <wp:posOffset>3034030</wp:posOffset>
            </wp:positionH>
            <wp:positionV relativeFrom="paragraph">
              <wp:posOffset>236855</wp:posOffset>
            </wp:positionV>
            <wp:extent cx="2816860" cy="2862580"/>
            <wp:effectExtent l="0" t="0" r="2540" b="0"/>
            <wp:wrapTopAndBottom/>
            <wp:docPr id="3023045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04553" name="Picture 3023045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073" w:rsidRPr="000801E9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7AD7B4D5" wp14:editId="1B003D6E">
            <wp:simplePos x="0" y="0"/>
            <wp:positionH relativeFrom="margin">
              <wp:posOffset>12700</wp:posOffset>
            </wp:positionH>
            <wp:positionV relativeFrom="paragraph">
              <wp:posOffset>274955</wp:posOffset>
            </wp:positionV>
            <wp:extent cx="2904490" cy="2824480"/>
            <wp:effectExtent l="0" t="0" r="0" b="0"/>
            <wp:wrapTopAndBottom/>
            <wp:docPr id="9550118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11839" name="Picture 95501183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7"/>
                    <a:stretch/>
                  </pic:blipFill>
                  <pic:spPr bwMode="auto">
                    <a:xfrm>
                      <a:off x="0" y="0"/>
                      <a:ext cx="2904490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1F" w:rsidRPr="000801E9">
        <w:rPr>
          <w:rFonts w:ascii="Times New Roman" w:eastAsia="Calibri" w:hAnsi="Times New Roman" w:cs="Times New Roman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D364DB7" wp14:editId="08FE5E1B">
                <wp:simplePos x="0" y="0"/>
                <wp:positionH relativeFrom="column">
                  <wp:posOffset>3740030</wp:posOffset>
                </wp:positionH>
                <wp:positionV relativeFrom="paragraph">
                  <wp:posOffset>2903445</wp:posOffset>
                </wp:positionV>
                <wp:extent cx="326160" cy="38880"/>
                <wp:effectExtent l="133350" t="114300" r="74295" b="1517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261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4847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289.55pt;margin-top:223.65pt;width:35.6pt;height:12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">
                <v:imagedata r:id="rId24" o:title=""/>
              </v:shape>
            </w:pict>
          </mc:Fallback>
        </mc:AlternateContent>
      </w:r>
      <w:r w:rsidR="0092731F" w:rsidRPr="000801E9">
        <w:rPr>
          <w:rFonts w:ascii="Times New Roman" w:eastAsia="Calibri" w:hAnsi="Times New Roman" w:cs="Times New Roman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A68FA76" wp14:editId="7ABC2D63">
                <wp:simplePos x="0" y="0"/>
                <wp:positionH relativeFrom="column">
                  <wp:posOffset>3491990</wp:posOffset>
                </wp:positionH>
                <wp:positionV relativeFrom="paragraph">
                  <wp:posOffset>2794365</wp:posOffset>
                </wp:positionV>
                <wp:extent cx="587880" cy="231840"/>
                <wp:effectExtent l="57150" t="57150" r="3175" b="5397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878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57D8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74.25pt;margin-top:219.35pt;width:47.75pt;height:19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">
                <v:imagedata r:id="rId26" o:title=""/>
              </v:shape>
            </w:pict>
          </mc:Fallback>
        </mc:AlternateContent>
      </w:r>
    </w:p>
    <w:p w14:paraId="6EFCE229" w14:textId="33F9EC12" w:rsidR="009C6DEE" w:rsidRPr="000801E9" w:rsidRDefault="009C6DEE" w:rsidP="006D0067">
      <w:pPr>
        <w:tabs>
          <w:tab w:val="left" w:pos="1294"/>
        </w:tabs>
        <w:rPr>
          <w:rFonts w:ascii="Times New Roman" w:hAnsi="Times New Roman" w:cs="Times New Roman"/>
          <w:noProof/>
          <w:sz w:val="20"/>
          <w:szCs w:val="20"/>
        </w:rPr>
      </w:pPr>
    </w:p>
    <w:p w14:paraId="3966E7D2" w14:textId="57AF4E8D" w:rsidR="009C6DEE" w:rsidRPr="000801E9" w:rsidRDefault="00D263BE" w:rsidP="00D263BE">
      <w:pPr>
        <w:tabs>
          <w:tab w:val="left" w:pos="1294"/>
          <w:tab w:val="left" w:pos="2023"/>
          <w:tab w:val="left" w:pos="7127"/>
        </w:tabs>
        <w:rPr>
          <w:rFonts w:ascii="Times New Roman" w:hAnsi="Times New Roman" w:cs="Times New Roman"/>
          <w:noProof/>
          <w:sz w:val="20"/>
          <w:szCs w:val="20"/>
        </w:rPr>
      </w:pPr>
      <w:r w:rsidRPr="000801E9">
        <w:rPr>
          <w:rFonts w:ascii="Times New Roman" w:hAnsi="Times New Roman" w:cs="Times New Roman"/>
          <w:noProof/>
          <w:sz w:val="20"/>
          <w:szCs w:val="20"/>
        </w:rPr>
        <w:tab/>
      </w:r>
      <w:r w:rsidRPr="000801E9">
        <w:rPr>
          <w:rFonts w:ascii="Times New Roman" w:hAnsi="Times New Roman" w:cs="Times New Roman"/>
          <w:noProof/>
          <w:sz w:val="20"/>
          <w:szCs w:val="20"/>
        </w:rPr>
        <w:tab/>
        <w:t>a)</w:t>
      </w:r>
      <w:r w:rsidRPr="000801E9">
        <w:rPr>
          <w:rFonts w:ascii="Times New Roman" w:hAnsi="Times New Roman" w:cs="Times New Roman"/>
          <w:noProof/>
          <w:sz w:val="20"/>
          <w:szCs w:val="20"/>
        </w:rPr>
        <w:tab/>
        <w:t>b)</w:t>
      </w:r>
    </w:p>
    <w:p w14:paraId="6DF95756" w14:textId="324AA639" w:rsidR="009C6DEE" w:rsidRPr="000801E9" w:rsidRDefault="000801E9" w:rsidP="006D0067">
      <w:pPr>
        <w:tabs>
          <w:tab w:val="left" w:pos="1294"/>
        </w:tabs>
        <w:rPr>
          <w:rFonts w:ascii="Times New Roman" w:hAnsi="Times New Roman" w:cs="Times New Roman"/>
          <w:noProof/>
          <w:sz w:val="20"/>
          <w:szCs w:val="20"/>
        </w:rPr>
      </w:pPr>
      <w:r w:rsidRPr="000801E9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1EB009FB" wp14:editId="47DF16F9">
            <wp:simplePos x="0" y="0"/>
            <wp:positionH relativeFrom="column">
              <wp:posOffset>2953385</wp:posOffset>
            </wp:positionH>
            <wp:positionV relativeFrom="paragraph">
              <wp:posOffset>248920</wp:posOffset>
            </wp:positionV>
            <wp:extent cx="2919730" cy="2936875"/>
            <wp:effectExtent l="0" t="0" r="0" b="0"/>
            <wp:wrapTopAndBottom/>
            <wp:docPr id="11816715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71527" name="Picture 3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9" r="14818" b="45238"/>
                    <a:stretch/>
                  </pic:blipFill>
                  <pic:spPr bwMode="auto">
                    <a:xfrm>
                      <a:off x="0" y="0"/>
                      <a:ext cx="2919730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1F" w:rsidRPr="000801E9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076E7EF" wp14:editId="74D7A308">
                <wp:simplePos x="0" y="0"/>
                <wp:positionH relativeFrom="column">
                  <wp:posOffset>399950</wp:posOffset>
                </wp:positionH>
                <wp:positionV relativeFrom="paragraph">
                  <wp:posOffset>2869505</wp:posOffset>
                </wp:positionV>
                <wp:extent cx="279720" cy="76680"/>
                <wp:effectExtent l="133350" t="114300" r="63500" b="1524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797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5DE9C" id="Ink 20" o:spid="_x0000_s1026" type="#_x0000_t75" style="position:absolute;margin-left:26.55pt;margin-top:221pt;width:31.95pt;height:1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">
                <v:imagedata r:id="rId29" o:title=""/>
              </v:shape>
            </w:pict>
          </mc:Fallback>
        </mc:AlternateContent>
      </w:r>
      <w:r w:rsidR="00D263BE" w:rsidRPr="000801E9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39CEB633" wp14:editId="18DD3B0E">
            <wp:simplePos x="0" y="0"/>
            <wp:positionH relativeFrom="margin">
              <wp:align>left</wp:align>
            </wp:positionH>
            <wp:positionV relativeFrom="paragraph">
              <wp:posOffset>247674</wp:posOffset>
            </wp:positionV>
            <wp:extent cx="2890520" cy="2956560"/>
            <wp:effectExtent l="0" t="0" r="5080" b="0"/>
            <wp:wrapTopAndBottom/>
            <wp:docPr id="61394877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48776" name="Picture 61394877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BD269" w14:textId="53FE53F7" w:rsidR="009C6DEE" w:rsidRPr="000801E9" w:rsidRDefault="00D263BE" w:rsidP="00D263BE">
      <w:pPr>
        <w:tabs>
          <w:tab w:val="left" w:pos="2142"/>
          <w:tab w:val="left" w:pos="7154"/>
        </w:tabs>
        <w:rPr>
          <w:rFonts w:ascii="Times New Roman" w:hAnsi="Times New Roman" w:cs="Times New Roman"/>
          <w:noProof/>
          <w:sz w:val="20"/>
          <w:szCs w:val="20"/>
        </w:rPr>
      </w:pPr>
      <w:r w:rsidRPr="000801E9">
        <w:rPr>
          <w:rFonts w:ascii="Times New Roman" w:hAnsi="Times New Roman" w:cs="Times New Roman"/>
          <w:noProof/>
          <w:sz w:val="20"/>
          <w:szCs w:val="20"/>
        </w:rPr>
        <w:tab/>
        <w:t>c)</w:t>
      </w:r>
      <w:r w:rsidRPr="000801E9">
        <w:rPr>
          <w:rFonts w:ascii="Times New Roman" w:hAnsi="Times New Roman" w:cs="Times New Roman"/>
          <w:noProof/>
          <w:sz w:val="20"/>
          <w:szCs w:val="20"/>
        </w:rPr>
        <w:tab/>
        <w:t>d)</w:t>
      </w:r>
    </w:p>
    <w:p w14:paraId="1952F353" w14:textId="00FD9D95" w:rsidR="009C6DEE" w:rsidRPr="000801E9" w:rsidRDefault="000801E9" w:rsidP="00D263BE">
      <w:pPr>
        <w:tabs>
          <w:tab w:val="left" w:pos="2142"/>
        </w:tabs>
        <w:rPr>
          <w:rFonts w:ascii="Times New Roman" w:hAnsi="Times New Roman" w:cs="Times New Roman"/>
          <w:noProof/>
          <w:sz w:val="20"/>
          <w:szCs w:val="20"/>
        </w:rPr>
      </w:pPr>
      <w:r w:rsidRPr="000801E9">
        <w:rPr>
          <w:rFonts w:ascii="Times New Roman" w:eastAsia="Calibri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96128" behindDoc="0" locked="0" layoutInCell="1" allowOverlap="1" wp14:anchorId="16907AE3" wp14:editId="3A95CBCC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924810" cy="2971800"/>
            <wp:effectExtent l="0" t="0" r="8890" b="0"/>
            <wp:wrapTopAndBottom/>
            <wp:docPr id="12791803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80383" name="Picture 127918038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1E9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5DE17C20" wp14:editId="51C2177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2934335" cy="2949575"/>
            <wp:effectExtent l="0" t="0" r="0" b="3175"/>
            <wp:wrapTopAndBottom/>
            <wp:docPr id="90318850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88500" name="Picture 90318850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1F" w:rsidRPr="000801E9">
        <w:rPr>
          <w:rFonts w:ascii="Times New Roman" w:eastAsia="Calibri" w:hAnsi="Times New Roman" w:cs="Times New Roman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19D69EF" wp14:editId="1C930E36">
                <wp:simplePos x="0" y="0"/>
                <wp:positionH relativeFrom="column">
                  <wp:posOffset>3593465</wp:posOffset>
                </wp:positionH>
                <wp:positionV relativeFrom="paragraph">
                  <wp:posOffset>2628265</wp:posOffset>
                </wp:positionV>
                <wp:extent cx="237490" cy="95835"/>
                <wp:effectExtent l="133350" t="114300" r="86360" b="1333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7490" cy="9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6469E" id="Ink 23" o:spid="_x0000_s1026" type="#_x0000_t75" style="position:absolute;margin-left:278pt;margin-top:202pt;width:28.6pt;height:1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">
                <v:imagedata r:id="rId34" o:title=""/>
              </v:shape>
            </w:pict>
          </mc:Fallback>
        </mc:AlternateContent>
      </w:r>
      <w:r w:rsidR="00D263BE" w:rsidRPr="000801E9">
        <w:rPr>
          <w:rFonts w:ascii="Times New Roman" w:hAnsi="Times New Roman" w:cs="Times New Roman"/>
          <w:noProof/>
          <w:sz w:val="20"/>
          <w:szCs w:val="20"/>
        </w:rPr>
        <w:tab/>
      </w:r>
    </w:p>
    <w:p w14:paraId="25B3CD03" w14:textId="6C87D672" w:rsidR="00D263BE" w:rsidRPr="000801E9" w:rsidRDefault="00D263BE" w:rsidP="00D263BE">
      <w:pPr>
        <w:tabs>
          <w:tab w:val="left" w:pos="2142"/>
          <w:tab w:val="left" w:pos="7264"/>
        </w:tabs>
        <w:rPr>
          <w:rFonts w:ascii="Times New Roman" w:hAnsi="Times New Roman" w:cs="Times New Roman"/>
          <w:noProof/>
          <w:sz w:val="20"/>
          <w:szCs w:val="20"/>
        </w:rPr>
      </w:pPr>
      <w:r w:rsidRPr="000801E9">
        <w:rPr>
          <w:rFonts w:ascii="Times New Roman" w:hAnsi="Times New Roman" w:cs="Times New Roman"/>
          <w:noProof/>
          <w:sz w:val="20"/>
          <w:szCs w:val="20"/>
        </w:rPr>
        <w:t xml:space="preserve">                            e)</w:t>
      </w:r>
      <w:r w:rsidRPr="000801E9">
        <w:rPr>
          <w:rFonts w:ascii="Times New Roman" w:hAnsi="Times New Roman" w:cs="Times New Roman"/>
          <w:noProof/>
          <w:sz w:val="20"/>
          <w:szCs w:val="20"/>
        </w:rPr>
        <w:tab/>
      </w:r>
      <w:r w:rsidRPr="000801E9">
        <w:rPr>
          <w:rFonts w:ascii="Times New Roman" w:hAnsi="Times New Roman" w:cs="Times New Roman"/>
          <w:noProof/>
          <w:sz w:val="20"/>
          <w:szCs w:val="20"/>
        </w:rPr>
        <w:tab/>
        <w:t>f)</w:t>
      </w:r>
    </w:p>
    <w:p w14:paraId="38249F38" w14:textId="70B8214F" w:rsidR="009C6DEE" w:rsidRPr="000801E9" w:rsidRDefault="009C6DEE" w:rsidP="006D0067">
      <w:pPr>
        <w:tabs>
          <w:tab w:val="left" w:pos="1294"/>
        </w:tabs>
        <w:rPr>
          <w:rFonts w:ascii="Times New Roman" w:hAnsi="Times New Roman" w:cs="Times New Roman"/>
          <w:noProof/>
          <w:sz w:val="20"/>
          <w:szCs w:val="20"/>
        </w:rPr>
      </w:pPr>
    </w:p>
    <w:p w14:paraId="2EB2118F" w14:textId="7DB49FC5" w:rsidR="00D263BE" w:rsidRPr="000801E9" w:rsidRDefault="00D263BE" w:rsidP="00D263B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b/>
          <w:bCs/>
          <w:sz w:val="20"/>
          <w:szCs w:val="20"/>
        </w:rPr>
        <w:t>Fig.</w:t>
      </w:r>
      <w:r w:rsidR="00A65698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0801E9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801E9">
        <w:rPr>
          <w:rFonts w:ascii="Times New Roman" w:hAnsi="Times New Roman" w:cs="Times New Roman"/>
          <w:sz w:val="20"/>
          <w:szCs w:val="20"/>
        </w:rPr>
        <w:t xml:space="preserve"> Gram Staining of streak isolates a) Streak 1  </w:t>
      </w:r>
      <w:r w:rsidR="00A65698">
        <w:rPr>
          <w:rFonts w:ascii="Times New Roman" w:hAnsi="Times New Roman" w:cs="Times New Roman"/>
          <w:sz w:val="20"/>
          <w:szCs w:val="20"/>
        </w:rPr>
        <w:t xml:space="preserve"> </w:t>
      </w:r>
      <w:r w:rsidRPr="000801E9">
        <w:rPr>
          <w:rFonts w:ascii="Times New Roman" w:hAnsi="Times New Roman" w:cs="Times New Roman"/>
          <w:sz w:val="20"/>
          <w:szCs w:val="20"/>
        </w:rPr>
        <w:t xml:space="preserve">b) Streak 2 </w:t>
      </w:r>
      <w:r w:rsidR="00A65698">
        <w:rPr>
          <w:rFonts w:ascii="Times New Roman" w:hAnsi="Times New Roman" w:cs="Times New Roman"/>
          <w:sz w:val="20"/>
          <w:szCs w:val="20"/>
        </w:rPr>
        <w:t xml:space="preserve"> </w:t>
      </w:r>
      <w:r w:rsidRPr="000801E9">
        <w:rPr>
          <w:rFonts w:ascii="Times New Roman" w:hAnsi="Times New Roman" w:cs="Times New Roman"/>
          <w:sz w:val="20"/>
          <w:szCs w:val="20"/>
        </w:rPr>
        <w:t xml:space="preserve"> c) Streak 3  </w:t>
      </w:r>
      <w:r w:rsidR="00A65698">
        <w:rPr>
          <w:rFonts w:ascii="Times New Roman" w:hAnsi="Times New Roman" w:cs="Times New Roman"/>
          <w:sz w:val="20"/>
          <w:szCs w:val="20"/>
        </w:rPr>
        <w:t xml:space="preserve"> </w:t>
      </w:r>
      <w:r w:rsidRPr="000801E9">
        <w:rPr>
          <w:rFonts w:ascii="Times New Roman" w:hAnsi="Times New Roman" w:cs="Times New Roman"/>
          <w:sz w:val="20"/>
          <w:szCs w:val="20"/>
        </w:rPr>
        <w:t xml:space="preserve">d) Streak 4  </w:t>
      </w:r>
      <w:r w:rsidR="00A65698">
        <w:rPr>
          <w:rFonts w:ascii="Times New Roman" w:hAnsi="Times New Roman" w:cs="Times New Roman"/>
          <w:sz w:val="20"/>
          <w:szCs w:val="20"/>
        </w:rPr>
        <w:t xml:space="preserve"> </w:t>
      </w:r>
      <w:r w:rsidRPr="000801E9">
        <w:rPr>
          <w:rFonts w:ascii="Times New Roman" w:hAnsi="Times New Roman" w:cs="Times New Roman"/>
          <w:sz w:val="20"/>
          <w:szCs w:val="20"/>
        </w:rPr>
        <w:t xml:space="preserve">e) Streak 5    f) Streak 6       </w:t>
      </w:r>
    </w:p>
    <w:p w14:paraId="59344D75" w14:textId="1E4004D4" w:rsidR="009C6DEE" w:rsidRPr="000801E9" w:rsidRDefault="004D483D" w:rsidP="006D0067">
      <w:pPr>
        <w:tabs>
          <w:tab w:val="left" w:pos="1294"/>
        </w:tabs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  <w:sz w:val="20"/>
        </w:rPr>
        <w:drawing>
          <wp:anchor distT="0" distB="0" distL="0" distR="0" simplePos="0" relativeHeight="251704320" behindDoc="1" locked="0" layoutInCell="1" allowOverlap="1" wp14:anchorId="1F39913C" wp14:editId="6C8320C2">
            <wp:simplePos x="0" y="0"/>
            <wp:positionH relativeFrom="page">
              <wp:posOffset>2419350</wp:posOffset>
            </wp:positionH>
            <wp:positionV relativeFrom="paragraph">
              <wp:posOffset>387350</wp:posOffset>
            </wp:positionV>
            <wp:extent cx="3028315" cy="3085465"/>
            <wp:effectExtent l="0" t="0" r="635" b="635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C9CA8" w14:textId="59C7E5F5" w:rsidR="009C6DEE" w:rsidRPr="000801E9" w:rsidRDefault="009C6DEE" w:rsidP="006D0067">
      <w:pPr>
        <w:tabs>
          <w:tab w:val="left" w:pos="1294"/>
        </w:tabs>
        <w:rPr>
          <w:rFonts w:ascii="Times New Roman" w:hAnsi="Times New Roman" w:cs="Times New Roman"/>
          <w:noProof/>
          <w:sz w:val="20"/>
          <w:szCs w:val="20"/>
        </w:rPr>
      </w:pPr>
    </w:p>
    <w:p w14:paraId="75A5B5D4" w14:textId="15623D15" w:rsidR="009C6DEE" w:rsidRDefault="004D483D" w:rsidP="004D483D">
      <w:pPr>
        <w:tabs>
          <w:tab w:val="left" w:pos="129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b/>
          <w:bCs/>
          <w:sz w:val="20"/>
          <w:szCs w:val="20"/>
        </w:rPr>
        <w:t>Fig.</w:t>
      </w:r>
      <w:r w:rsidR="00A65698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5 </w:t>
      </w:r>
      <w:r w:rsidRPr="004D483D">
        <w:rPr>
          <w:rFonts w:ascii="Times New Roman" w:hAnsi="Times New Roman" w:cs="Times New Roman"/>
          <w:sz w:val="20"/>
          <w:szCs w:val="20"/>
        </w:rPr>
        <w:t>Unpurified Silver Nanoparticles solution</w:t>
      </w:r>
    </w:p>
    <w:p w14:paraId="7DD1AD33" w14:textId="6FEE83A5" w:rsidR="004D483D" w:rsidRDefault="004D483D" w:rsidP="004D483D">
      <w:pPr>
        <w:tabs>
          <w:tab w:val="left" w:pos="1294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2C3D568A" w14:textId="4940E8E4" w:rsidR="004D483D" w:rsidRPr="000801E9" w:rsidRDefault="004D483D" w:rsidP="004D483D">
      <w:pPr>
        <w:tabs>
          <w:tab w:val="left" w:pos="1294"/>
        </w:tabs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A3352F6" wp14:editId="3FD9FE6C">
            <wp:extent cx="3622040" cy="30099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 rotWithShape="1">
                    <a:blip r:embed="rId36" cstate="print"/>
                    <a:srcRect b="21726"/>
                    <a:stretch/>
                  </pic:blipFill>
                  <pic:spPr bwMode="auto">
                    <a:xfrm>
                      <a:off x="0" y="0"/>
                      <a:ext cx="3622612" cy="301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9236F" w14:textId="74CE137C" w:rsidR="004D483D" w:rsidRDefault="004D483D" w:rsidP="004D483D">
      <w:pPr>
        <w:tabs>
          <w:tab w:val="left" w:pos="129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801E9">
        <w:rPr>
          <w:rFonts w:ascii="Times New Roman" w:hAnsi="Times New Roman" w:cs="Times New Roman"/>
          <w:b/>
          <w:bCs/>
          <w:sz w:val="20"/>
          <w:szCs w:val="20"/>
        </w:rPr>
        <w:t>Fig.</w:t>
      </w:r>
      <w:r w:rsidR="00A65698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6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4D483D">
        <w:rPr>
          <w:rFonts w:ascii="Times New Roman" w:hAnsi="Times New Roman" w:cs="Times New Roman"/>
          <w:sz w:val="20"/>
          <w:szCs w:val="20"/>
        </w:rPr>
        <w:t xml:space="preserve">urified Silver Nanoparticles </w:t>
      </w:r>
    </w:p>
    <w:p w14:paraId="3F2A42B0" w14:textId="630A53DC" w:rsidR="006D0067" w:rsidRPr="000801E9" w:rsidRDefault="006D0067" w:rsidP="006D0067">
      <w:pPr>
        <w:tabs>
          <w:tab w:val="left" w:pos="1294"/>
        </w:tabs>
        <w:rPr>
          <w:rFonts w:ascii="Times New Roman" w:hAnsi="Times New Roman" w:cs="Times New Roman"/>
          <w:sz w:val="20"/>
          <w:szCs w:val="20"/>
        </w:rPr>
      </w:pPr>
    </w:p>
    <w:sectPr w:rsidR="006D0067" w:rsidRPr="00080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26B3" w14:textId="77777777" w:rsidR="003E29BD" w:rsidRDefault="003E29BD" w:rsidP="00D263BE">
      <w:pPr>
        <w:spacing w:after="0" w:line="240" w:lineRule="auto"/>
      </w:pPr>
      <w:r>
        <w:separator/>
      </w:r>
    </w:p>
  </w:endnote>
  <w:endnote w:type="continuationSeparator" w:id="0">
    <w:p w14:paraId="2A61EE12" w14:textId="77777777" w:rsidR="003E29BD" w:rsidRDefault="003E29BD" w:rsidP="00D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EA97" w14:textId="77777777" w:rsidR="003E29BD" w:rsidRDefault="003E29BD" w:rsidP="00D263BE">
      <w:pPr>
        <w:spacing w:after="0" w:line="240" w:lineRule="auto"/>
      </w:pPr>
      <w:r>
        <w:separator/>
      </w:r>
    </w:p>
  </w:footnote>
  <w:footnote w:type="continuationSeparator" w:id="0">
    <w:p w14:paraId="4BAF0C13" w14:textId="77777777" w:rsidR="003E29BD" w:rsidRDefault="003E29BD" w:rsidP="00D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91E19"/>
    <w:multiLevelType w:val="hybridMultilevel"/>
    <w:tmpl w:val="0E36AF8E"/>
    <w:lvl w:ilvl="0" w:tplc="7566688A">
      <w:start w:val="1"/>
      <w:numFmt w:val="lowerLetter"/>
      <w:lvlText w:val="%1)"/>
      <w:lvlJc w:val="left"/>
      <w:pPr>
        <w:ind w:left="33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AB"/>
    <w:rsid w:val="000336B5"/>
    <w:rsid w:val="000801E9"/>
    <w:rsid w:val="00224BCE"/>
    <w:rsid w:val="002C0772"/>
    <w:rsid w:val="002C52F5"/>
    <w:rsid w:val="00306038"/>
    <w:rsid w:val="003A7870"/>
    <w:rsid w:val="003E29BD"/>
    <w:rsid w:val="003E735F"/>
    <w:rsid w:val="004625F5"/>
    <w:rsid w:val="004D483D"/>
    <w:rsid w:val="006B68AB"/>
    <w:rsid w:val="006D0067"/>
    <w:rsid w:val="006E0542"/>
    <w:rsid w:val="006E2CC7"/>
    <w:rsid w:val="00717CA3"/>
    <w:rsid w:val="007B40F3"/>
    <w:rsid w:val="0083389D"/>
    <w:rsid w:val="0092731F"/>
    <w:rsid w:val="009C6DEE"/>
    <w:rsid w:val="00A65698"/>
    <w:rsid w:val="00BA1C89"/>
    <w:rsid w:val="00BE7C56"/>
    <w:rsid w:val="00C05073"/>
    <w:rsid w:val="00D263BE"/>
    <w:rsid w:val="00DB44C0"/>
    <w:rsid w:val="00EA37C1"/>
    <w:rsid w:val="00F3005B"/>
    <w:rsid w:val="00F7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F515"/>
  <w15:chartTrackingRefBased/>
  <w15:docId w15:val="{DCDD04C7-0D89-455D-8453-09860F4F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3BE"/>
  </w:style>
  <w:style w:type="paragraph" w:styleId="Footer">
    <w:name w:val="footer"/>
    <w:basedOn w:val="Normal"/>
    <w:link w:val="FooterChar"/>
    <w:uiPriority w:val="99"/>
    <w:unhideWhenUsed/>
    <w:rsid w:val="00D2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21" Type="http://schemas.openxmlformats.org/officeDocument/2006/relationships/image" Target="media/image10.jpe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customXml" Target="ink/ink2.xml"/><Relationship Id="rId33" Type="http://schemas.openxmlformats.org/officeDocument/2006/relationships/customXml" Target="ink/ink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1.xml"/><Relationship Id="rId28" Type="http://schemas.openxmlformats.org/officeDocument/2006/relationships/customXml" Target="ink/ink3.xml"/><Relationship Id="rId36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2.jpeg"/><Relationship Id="rId30" Type="http://schemas.openxmlformats.org/officeDocument/2006/relationships/image" Target="media/image13.jpg"/><Relationship Id="rId35" Type="http://schemas.openxmlformats.org/officeDocument/2006/relationships/image" Target="media/image16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5:29:30.97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866'0'0,"-836"3"0,-21 4 0,-9-7 0,0 1 0,0-1 0,0 1 0,0-1 0,0 1 0,0-1 0,0 1 0,0-1 0,-1 1 0,1-1 0,0 0 0,0 1 0,-1-1 0,1 1 0,0-1 0,-1 1 0,1-1 0,0 0 0,-1 1 0,1-1 0,0 0 0,-1 1 0,1-1 0,-1 0 0,1 0 0,-1 1 0,-10 4 0,1 0 0,-1 0 0,1-1 0,-1-1 0,-22 5 0,-2 0 0,-6 4 0,0-1 0,0-3 0,-1-1 0,0-2 0,-46-1 0,-271-4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5:29:21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4 22 24575,'189'15'0,"-76"-3"0,328 29 0,-346-39 0,-19-1 0,-56 4 0,-15-1 0,-14 0 0,-32 0 0,0-1 0,-66-4 0,33-1 0,-594 2 0,666 0 0,-1 0 0,1 0 0,-1 0 0,1-1 0,-1 1 0,1-1 0,0 1 0,-1-1 0,1 0 0,0 0 0,-1 0 0,1 0 0,0 0 0,0 0 0,-3-3 0,4 3 0,1 1 0,-1-1 0,1 0 0,0 1 0,-1-1 0,1 0 0,0 1 0,-1-1 0,1 0 0,0 1 0,0-1 0,-1 0 0,1 0 0,0 1 0,0-1 0,0 0 0,0 1 0,0-1 0,0 0 0,0 0 0,1 0 0,-1-1 0,1 0 0,0 0 0,0 0 0,0 1 0,0-1 0,0 0 0,0 1 0,0-1 0,1 1 0,-1-1 0,2-1 0,5-3 0,1 0 0,-1 0 0,1 0 0,0 1 0,1 1 0,-1-1 0,1 1 0,0 1 0,-1 0 0,2 1 0,-1-1 0,16 0 0,15 0 0,78 5 0,-64 0 0,76-1 0,-270 14 0,-38 3 0,140-17 0,31-2 0,-1 0 0,1 1 0,0 0 0,-1 1 0,1 0 0,0-1 0,-1 2 0,1-1 0,0 1 0,-10 4 0,15-6 0,1 0 0,0 1 0,-1-1 0,1 0 0,-1 1 0,1-1 0,0 0 0,-1 0 0,1 1 0,0-1 0,-1 1 0,1-1 0,0 0 0,-1 1 0,1-1 0,0 1 0,0-1 0,0 1 0,-1-1 0,1 0 0,0 1 0,0-1 0,0 1 0,0-1 0,0 1 0,0-1 0,0 1 0,0-1 0,0 1 0,0-1 0,0 1 0,0-1 0,0 1 0,0-1 0,1 1 0,-1-1 0,0 1 0,0-1 0,0 0 0,1 1 0,-1-1 0,0 1 0,1-1 0,-1 0 0,0 1 0,1-1 0,-1 0 0,0 1 0,1-1 0,-1 0 0,1 0 0,-1 1 0,0-1 0,1 0 0,-1 0 0,1 0 0,0 1 0,29 10 0,15-2 0,0-2 0,74 1 0,-43-4 0,65 14 0,-135-18 0,1 1 0,-1 1 0,0 0 0,1-1 0,-1 2 0,0-1 0,0 1 0,10 6 0,-15-8 0,0 0 0,1 0 0,-1 0 0,0 0 0,0 0 0,0 0 0,0 0 0,0 1 0,0-1 0,0 0 0,0 1 0,0-1 0,-1 1 0,1-1 0,0 1 0,0 2 0,-1-2 0,0 0 0,-1 0 0,1 0 0,0 0 0,-1-1 0,1 1 0,-1 0 0,1 0 0,-1-1 0,0 1 0,0 0 0,1-1 0,-1 1 0,-1-1 0,1 1 0,0-1 0,0 1 0,-3 1 0,-1 2 0,0-1 0,0 0 0,-1 0 0,0-1 0,1 0 0,-2 0 0,1 0 0,0 0 0,-9 1 0,-65 13 0,62-14 0,-62 8 0,-106 1 0,-78-13 0,136 0 0,892 1 0,-866-11 0,95 10 0,-529-22 0,506 19 0,30 4 0,-1 0 0,1 0 0,0 0 0,-1 0 0,1 0 0,0 0 0,0-1 0,-1 1 0,1 0 0,0 0 0,0 0 0,-1 0 0,1-1 0,0 1 0,0 0 0,0 0 0,-1 0 0,1-1 0,0 1 0,0 0 0,0 0 0,0-1 0,0 1 0,-1 0 0,1 0 0,0-1 0,0 1 0,0 0 0,0-1 0,0 0 0,0 1 0,1-1 0,-1 0 0,1 0 0,0 0 0,-1 0 0,1 1 0,0-1 0,-1 0 0,1 0 0,0 1 0,0-1 0,0 1 0,-1-1 0,3 0 0,16-10 0,1 2 0,0 0 0,0 2 0,0 0 0,1 1 0,0 1 0,43-4 0,157 2 0,12 10 0,-572-3 0,336 0 0,0 0 0,-1-1 0,1 1 0,0 0 0,0-1 0,0 0 0,0 0 0,0 0 0,-3-1 0,5 1 0,1 1 0,-1 0 0,1 0 0,-1-1 0,1 1 0,0 0 0,-1-1 0,1 1 0,-1-1 0,1 1 0,0 0 0,0-1 0,-1 1 0,1-1 0,0 1 0,0-1 0,-1 1 0,1-1 0,0 1 0,0-1 0,0 1 0,0-1 0,0 0 0,0 0 0,0 0 0,1-1 0,-1 1 0,0 0 0,1 0 0,0 0 0,-1 0 0,1 0 0,-1 0 0,1 0 0,0 0 0,0 0 0,0 0 0,1-1 0,7-6 0,0 1 0,1 0 0,0 0 0,0 1 0,1 0 0,0 1 0,15-5 0,-1 1 0,1 2 0,31-6 0,49 1 0,-44 6 0,-55 5 0,11-1 0,-15 1 0,-10 1 0,-558 1 0,692-8 0,-27 0 0,368 3 0,-319 5 0,-136 1 0,-18 4 0,-25 7 0,-252 55 0,193-50 0,-147 47 0,154-31 0,42-17 0,-71 22 0,97-37 0,0 0 0,0-1 0,0-1 0,-24-1 0,22 0 0,261 1 0,-93-1 0,182 1 0,-361 1 0,-37 6 0,20-1 0,-193 25 0,-101 10 0,209-39 0,105-2 0,532-9 0,23 1 0,-682 7 0,-404 15 0,422-10 0,406-13 0,8 0 0,46 10 0,-332-1 0,0 0 0,1 1 0,-1 0 0,1 0 0,-8 3 0,-8 2 0,-488 85 0,473-89 0,-37-2 0,84-2 0,0 0 0,17-8 0,8-1 0,59-11 0,1 5 0,136-9 0,-225 26 0,7-1 0,-1 1 0,20 1 0,-34-1 0,0 0 0,0 0 0,1 0 0,-1 0 0,0 0 0,0 0 0,0 0 0,0 0 0,0 0 0,0 0 0,1 0 0,-1 0 0,0 0 0,0 0 0,0 0 0,0 0 0,0 0 0,0 1 0,0-1 0,0 0 0,1 0 0,-1 0 0,0 0 0,0 0 0,0 0 0,0 0 0,0 0 0,0 0 0,0 0 0,0 1 0,0-1 0,0 0 0,0 0 0,0 0 0,0 0 0,0 0 0,1 0 0,-1 0 0,0 1 0,0-1 0,0 0 0,0 0 0,0 0 0,0 0 0,0 0 0,0 0 0,0 0 0,-1 1 0,1-1 0,0 0 0,0 0 0,0 0 0,0 0 0,0 0 0,0 0 0,0 0 0,0 1 0,0-1 0,0 0 0,0 0 0,0 0 0,0 0 0,-1 0 0,-10 9 0,-18 6 0,-167 58 0,136-53 0,0 2 0,-101 52 0,134-57 0,9-6 0,-36 17 0,47-25 0,-1-1 0,0 1 0,0-1 0,0-1 0,0 0 0,0 0 0,0 0 0,-11-1 0,13 0 0,-18-2 0,20-3 0,11-4 0,87-54 0,194-98 0,-247 140 0,-32 17 0,72-35 0,-72 35 0,0 0 0,0 1 0,0 0 0,1 1 0,0 0 0,12-1 0,-74 5 0,0 1 0,0 3 0,0 3 0,-82 23 0,108-25 0,0-1 0,-1-2 0,0 0 0,0-2 0,-44-2 0,70 0 0,1 0 0,0 0 0,0 0 0,-1 0 0,1 0 0,0 0 0,-1 0 0,1 0 0,0 0 0,0 0 0,-1 0 0,1 0 0,0 0 0,0 0 0,-1 0 0,1 0 0,0 0 0,-1 0 0,1 0 0,0 0 0,0 0 0,-1 0 0,1 0 0,0-1 0,0 1 0,-1 0 0,1 0 0,0 0 0,0 0 0,0-1 0,0 1 0,-1 0 0,1 0 0,0-1 0,0 1 0,0 0 0,0 0 0,0-1 0,-1 1 0,1 0 0,0 0 0,0-1 0,0 1 0,11-10 0,23-8 0,-33 17 0,28-12 0,2 0 0,0 2 0,1 1 0,0 2 0,0 1 0,0 2 0,1 0 0,0 3 0,36 1 0,-232 1 0,60 2 0,18-3 0,150-8 0,75-20 0,-47 9 0,-59 13 0,258-47 0,-214 43 0,141 0 0,-294 32 0,-135 26 0,-252 23 0,298-52 0,145-15 0,0-1 0,0-1 0,0-1 0,-31-3 0,54-2 0,8-1 0,129-56 0,-73 31 0,-65 30 0,13-8 0,-18 5 0,-13 1 0,-297-2 0,192 7 0,-228-1 0,328-4 0,20 3 0,0-1 0,0 1 0,0 0 0,0 0 0,0-1 0,0 1 0,0 0 0,0 0 0,1-1 0,-1 1 0,0 0 0,0 0 0,0-1 0,0 1 0,0 0 0,1 0 0,-1-1 0,0 1 0,0 0 0,0 0 0,1 0 0,-1 0 0,0-1 0,0 1 0,1 0 0,-1 0 0,0 0 0,0 0 0,1 0 0,-1 0 0,0 0 0,0 0 0,1-1 0,-1 1 0,45-15 0,68-14 0,0 4 0,2 6 0,0 5 0,1 4 0,132 8 0,-223 2 0,-10 0 0,-33 1 0,-193 24 0,27-2 0,84-14 0,-71 4 0,204-13 0,320-18 0,-211 3 0,47-6 0,204 4 0,-370 17 0,0 1 0,-51-1 0,-128-1 0,-166 2 0,241 8 0,51-5 0,-33 0 0,58-4 0,3 0 0,0 0 0,0 0 0,0-1 0,-1 1 0,1 1 0,0-1 0,0 0 0,-1 1 0,1-1 0,0 1 0,0-1 0,0 1 0,0 0 0,0 0 0,0 0 0,0 0 0,-3 2 0,5-2 0,0-1 0,0 0 0,0 1 0,0-1 0,0 0 0,0 1 0,0-1 0,1 0 0,-1 1 0,0-1 0,0 0 0,0 1 0,0-1 0,0 0 0,1 1 0,-1-1 0,0 0 0,0 1 0,0-1 0,1 0 0,-1 0 0,0 1 0,0-1 0,1 0 0,-1 0 0,0 1 0,1-1 0,-1 0 0,0 0 0,1 0 0,-1 0 0,0 0 0,1 0 0,-1 1 0,0-1 0,1 0 0,-1 0 0,1 0 0,17 4 0,52 4 0,0-3 0,79-5 0,-80-1 0,9 0 0,74 1 0,-105 6 0,-44-6 0,1 1 0,-1 0 0,1 0 0,-1 0 0,0 0 0,1 0 0,-1 1 0,0 0 0,0 0 0,4 3 0,-6-5 0,-1 1 0,1-1 0,-1 1 0,1-1 0,-1 1 0,0 0 0,1-1 0,-1 1 0,0 0 0,0-1 0,1 1 0,-1 0 0,0 0 0,0-1 0,0 1 0,0 0 0,0-1 0,0 1 0,0 0 0,0 0 0,0-1 0,0 1 0,0 0 0,-1-1 0,1 1 0,0 0 0,0 0 0,-1-1 0,1 1 0,0-1 0,-1 1 0,1 0 0,-1-1 0,1 1 0,-1-1 0,1 1 0,-1-1 0,0 1 0,-3 2 0,1 0 0,-1 0 0,0-1 0,0 1 0,-5 2 0,-14 4 0,-1 0 0,1-2 0,-42 8 0,-80 5 0,100-15 0,-169 19 0,130-21 0,425-3 0,-339 0 0,16 1 0,-18-1 0,1 0 0,-1 0 0,0 0 0,0 0 0,0 0 0,1 0 0,-1 0 0,0 0 0,0 0 0,1 0 0,-1 0 0,0 0 0,0 0 0,0 0 0,1 0 0,-1 1 0,0-1 0,0 0 0,0 0 0,0 0 0,1 0 0,-1 0 0,0 1 0,0-1 0,0 0 0,0 0 0,0 0 0,1 1 0,-1-1 0,0 0 0,0 0 0,0 0 0,0 1 0,0-1 0,0 0 0,0 0 0,0 0 0,0 1 0,0-1 0,0 0 0,0 0 0,0 1 0,0-1 0,0 0 0,0 0 0,0 0 0,0 1 0,0-1 0,0 0 0,-1 0 0,1 0 0,0 1 0,0-1 0,0 0 0,0 0 0,0 0 0,0 0 0,-1 1 0,1-1 0,0 0 0,0 0 0,0 0 0,0 0 0,-1 0 0,1 0 0,0 1 0,0-1 0,0 0 0,-1 0 0,-7 6 0,-1-1 0,1 1 0,-1-1 0,0-1 0,-1 0 0,-10 3 0,-64 16 0,73-20 0,-74 15 0,-1-4 0,-103 4 0,92-18 0,96-1 0,9-1 0,25-4 0,-17 3 0,273-59 0,258-40 0,-331 99 0,-136 5 0,-279 3 0,-348 52 0,486-46 0,-327 40 0,277-51 0,111 0 0,0 0 0,0 0 0,0 0 0,-1 0 0,1 0 0,0 1 0,0-1 0,0 0 0,0 0 0,0 0 0,0 0 0,0 0 0,0 0 0,-1 0 0,1 0 0,0 0 0,0 0 0,0 0 0,0 0 0,0 0 0,0 0 0,0 0 0,-1 0 0,1 0 0,0 0 0,0 0 0,0 0 0,0 0 0,0 0 0,0 0 0,0 0 0,-1 0 0,1-1 0,0 1 0,0 0 0,0 0 0,0 0 0,0 0 0,0 0 0,0 0 0,0 0 0,0 0 0,0 0 0,-1 0 0,1-1 0,0 1 0,0 0 0,0 0 0,0 0 0,0 0 0,0 0 0,0 0 0,0 0 0,0-1 0,0 1 0,0 0 0,0 0 0,0 0 0,0 0 0,9-6 0,19-4 0,386-128 0,-319 99 0,28-11 0,-106 44 0,0 2 0,1 0 0,-1 0 0,1 2 0,22-1 0,-470 6 0,459-3 276,-3 0-374,-26 0-426,-13 0-495,0 0-580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5:29:40.75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711'0'0,"-707"0"0,0 0 0,0 0 0,0 1 0,0-1 0,0 1 0,0 0 0,0 1 0,0-1 0,0 1 0,0-1 0,7 5 0,-10-5 0,-1 0 0,1-1 0,0 1 0,0 0 0,0 0 0,-1 0 0,1 0 0,0 0 0,-1 0 0,1 0 0,-1 0 0,1 0 0,-1 0 0,0 0 0,1 0 0,-1 0 0,0 0 0,1 2 0,-2-1 0,1 0 0,0 0 0,-1 0 0,1 0 0,-1 0 0,1 0 0,-1-1 0,0 1 0,0 0 0,0-1 0,0 1 0,0 0 0,0-1 0,-3 3 0,-2 1 0,1 0 0,-1-1 0,0 1 0,-1-1 0,1-1 0,-1 1 0,1-1 0,-1-1 0,0 1 0,-13 2 0,-21 10 0,28-11 0,0 1 0,0-2 0,0 0 0,0 0 0,-28 1 0,-71-5 0,42-1 0,-14 0 0,-95 4 0,178-2 0,0 0 0,0 0 0,0 0 0,0 0 0,0 0 0,0 0 0,0 0 0,0 1 0,0-1 0,0 0 0,0 1 0,0-1 0,0 0 0,0 1 0,0-1 0,0 1 0,0 0 0,1-1 0,-1 1 0,0 0 0,0-1 0,1 1 0,-1 0 0,0 0 0,1 0 0,-1-1 0,1 1 0,-1 0 0,1 0 0,-1 0 0,1 0 0,-1 1 0,1 0 0,1-1 0,-1 0 0,1 1 0,-1-1 0,1 0 0,-1 0 0,1 1 0,-1-1 0,1 0 0,0 0 0,0 0 0,0 0 0,0 0 0,0 0 0,0 0 0,0 0 0,0-1 0,0 1 0,0 0 0,0 0 0,0-1 0,1 1 0,-1-1 0,0 1 0,2-1 0,24 8 0,0-2 0,0-1 0,0-1 0,0-2 0,32 0 0,245-1 222,-145-2-180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5:29:49.15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550'0'0,"-541"0"0,0 0 0,0 0 0,0 2 0,-1-1 0,12 4 0,-17-5 0,-1 1 0,0 0 0,0 0 0,1 0 0,-1 0 0,0 0 0,0 1 0,0-1 0,0 0 0,-1 1 0,1 0 0,0-1 0,-1 1 0,1 0 0,-1 0 0,1 0 0,-1 0 0,0 0 0,0 0 0,0 0 0,0 0 0,0 1 0,0-1 0,0 4 0,0 0 0,0 0 0,-1 0 0,1 0 0,-1 0 0,-1 0 0,1 0 0,-1 0 0,0-1 0,0 1 0,-1 0 0,-3 9 0,2-10 0,1-1 0,-1 1 0,0-1 0,-1 0 0,1 0 0,-1 0 0,1-1 0,-1 1 0,0-1 0,-1 0 0,1 0 0,0 0 0,-8 3 0,-8 4 0,-1-1 0,0 0 0,0-2 0,-1 0 0,0-2 0,0 0 0,0-1 0,-44 1 0,44-4 0,-36 6 0,35-3 0,-33 0 0,-138-4 0,225 0-1365</inkml:trace>
  <inkml:trace contextRef="#ctx0" brushRef="#br0" timeOffset="1168.29">71 266 24575,'3'0'0,"4"0"0,4-3 0,3-4 0,2-4 0,1-3 0,-2-2 0,0-1 0,-1-1 0,5 0 0,1-1 0,0 1 0,0 3 0,0 1 0,-4 0 0,-2 2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1770-DDE0-4356-8A95-64B054B8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IMAL A</cp:lastModifiedBy>
  <cp:revision>7</cp:revision>
  <dcterms:created xsi:type="dcterms:W3CDTF">2025-05-08T17:26:00Z</dcterms:created>
  <dcterms:modified xsi:type="dcterms:W3CDTF">2025-11-26T13:12:00Z</dcterms:modified>
</cp:coreProperties>
</file>